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D24295">
              <w:rPr>
                <w:rFonts w:ascii="Times New Roman" w:hAnsi="Times New Roman" w:cs="Times New Roman"/>
                <w:color w:val="000000"/>
              </w:rPr>
              <w:t>3100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2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F4DCE"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42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F4DCE"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D150D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4D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429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429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303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01D657-9C78-4F68-A4AD-15F89AF0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70F7-1D54-4265-B8B7-744666CE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